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B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1E2436">
              <w:t xml:space="preserve">         </w:t>
            </w:r>
          </w:p>
        </w:tc>
      </w:tr>
      <w:tr w:rsidR="00724354" w:rsidTr="00B21D39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724354" w:rsidRDefault="006C428D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109" w:type="dxa"/>
          </w:tcPr>
          <w:p w:rsidR="00724354" w:rsidRDefault="006C428D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recenta</w:t>
            </w:r>
            <w:proofErr w:type="spellEnd"/>
            <w:r>
              <w:t xml:space="preserve"> a de acuerdo al enunciado de proyecto pero le hace falta un poco </w:t>
            </w:r>
            <w:proofErr w:type="spellStart"/>
            <w:r>
              <w:t>mas</w:t>
            </w:r>
            <w:proofErr w:type="spellEnd"/>
            <w:r>
              <w:t xml:space="preserve"> de detalle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724354" w:rsidRDefault="003145E2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3145E2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dentifican perfectamente el jefe de departamentos y el docente</w:t>
            </w:r>
          </w:p>
        </w:tc>
      </w:tr>
      <w:tr w:rsidR="00724354" w:rsidTr="00B21D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Es correctamente visible </w:t>
            </w:r>
          </w:p>
        </w:tc>
        <w:tc>
          <w:tcPr>
            <w:tcW w:w="3105" w:type="dxa"/>
          </w:tcPr>
          <w:p w:rsidR="00724354" w:rsidRDefault="00955431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955431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visible y tiene buen tamaño 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724354" w:rsidRDefault="00955431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109" w:type="dxa"/>
          </w:tcPr>
          <w:p w:rsidR="00724354" w:rsidRDefault="00955431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 bastantes simples , pienso que le falto más desenlace </w:t>
            </w:r>
            <w:bookmarkStart w:id="0" w:name="_GoBack"/>
            <w:bookmarkEnd w:id="0"/>
          </w:p>
        </w:tc>
      </w:tr>
    </w:tbl>
    <w:p w:rsidR="00C66208" w:rsidRDefault="00C66208"/>
    <w:sectPr w:rsidR="00C6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D1846"/>
    <w:rsid w:val="001522CC"/>
    <w:rsid w:val="001E2436"/>
    <w:rsid w:val="001F0070"/>
    <w:rsid w:val="0021072D"/>
    <w:rsid w:val="002649C6"/>
    <w:rsid w:val="002E0481"/>
    <w:rsid w:val="002E049B"/>
    <w:rsid w:val="003145E2"/>
    <w:rsid w:val="00320324"/>
    <w:rsid w:val="0033515C"/>
    <w:rsid w:val="0040195B"/>
    <w:rsid w:val="00427611"/>
    <w:rsid w:val="004E6CB1"/>
    <w:rsid w:val="00521A76"/>
    <w:rsid w:val="00674356"/>
    <w:rsid w:val="006C428D"/>
    <w:rsid w:val="00724354"/>
    <w:rsid w:val="0075766B"/>
    <w:rsid w:val="00777B99"/>
    <w:rsid w:val="00786ECD"/>
    <w:rsid w:val="008544B1"/>
    <w:rsid w:val="00925205"/>
    <w:rsid w:val="00955431"/>
    <w:rsid w:val="00A33419"/>
    <w:rsid w:val="00B21D39"/>
    <w:rsid w:val="00B72CDB"/>
    <w:rsid w:val="00BD4F6B"/>
    <w:rsid w:val="00C66208"/>
    <w:rsid w:val="00E94F3C"/>
    <w:rsid w:val="00EA6C46"/>
    <w:rsid w:val="00EB3FA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C903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0E72-B07B-4361-86EF-0AA90427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3:09:00Z</dcterms:created>
  <dcterms:modified xsi:type="dcterms:W3CDTF">2019-12-05T23:09:00Z</dcterms:modified>
</cp:coreProperties>
</file>